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numPr>
          <w:ilvl w:val="3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8"/>
        </w:rPr>
        <w:t xml:space="preserve">商品运营与结算团队建设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在当今竞争激烈的市场环境中，高效、规范的商品管理对于企业的生存和发展至关重要。为了确保商品管理工作的顺利进行，我们公司专设有商品管理机构或部门，各项工作制度和流程完善，人员充足，分工明确，流程清晰。我们将设立商品管理团队，负责商品的采购、库存、销售等环节的管理工作。我们将制定明确的职责分工和奖惩办法，确保商品管理工作的顺利进行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我们公司将设立一个专业的商品管理团队，该团队将由经验丰富的采购、库存、销售等方面的专业人才组成。他们将负责商品的采购、库存、销售等环节的管理工作，确保商品从采购到销售的整个流程都能够高效、顺畅地进行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在职责分工方面，我们将明确各个岗位的职责和任务，确保每个人都能够明确自己的工作内容和目标。例如，采购人员负责与供应商进行沟通和谈判，确保采购的商品质量和价格都符合公司的要求；库存管理人员负责对库存进行有效的管理和控制，确保库存量的合理和优化；销售人员负责与客户进行沟通和交流，提供优质的售前和售后服务，提高客户满意度和忠诚度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在奖惩办法方面，我们将制定一套明确的奖惩机制，以激励员工的工作积极性和创造力。例如，对于工作表现优秀的员工，我们将给予一定的奖励和晋升机会，以提高他们的工作动力和满意度；对于工作表现不佳的员工，我们将采取相应的惩罚措施，以促使他们改进工作态度和提高工作质量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此外，我们还将定期对商品管理团队进行培训和提升，以不断提高他们的专业素养和工作能力。我们相信，通过这些措施的实施，我们的商品管理团队将能够更好地满足市场需求，提高公司的竞争力和盈利能力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总之，我们公司致力于打造一个高效、规范的商品管理机构或部门，通过设立专业的商品管理团队、制定明确的职责分工和奖惩办法，以及提供定期的培训和提升，我们相信我们能够实现商品管理工作的顺利进行，为公司的可持续发展做出积极的贡献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Style w:val="Heading5"/>
        <w:numPr>
          <w:ilvl w:val="4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组织机构及人员名单</w:t>
      </w:r>
      <w:r/>
    </w:p>
    <w:p>
      <w:pPr>
        <w:pStyle w:val="Heading6"/>
        <w:numPr>
          <w:ilvl w:val="5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人员清单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640"/>
        <w:gridCol w:w="1149"/>
        <w:gridCol w:w="1151"/>
        <w:gridCol w:w="1185"/>
        <w:gridCol w:w="764"/>
        <w:gridCol w:w="746"/>
        <w:gridCol w:w="1143"/>
        <w:gridCol w:w="2266"/>
      </w:tblGrid>
      <w:tr>
        <w:trPr>
          <w:trHeight w:val="45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" w:type="dxa"/>
            <w:vAlign w:val="center"/>
            <w:vMerge w:val="restart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序号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9" w:type="dxa"/>
            <w:vAlign w:val="center"/>
            <w:vMerge w:val="restart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姓名</w:t>
            </w:r>
            <w:r/>
          </w:p>
        </w:tc>
        <w:tc>
          <w:tcPr>
            <w:gridSpan w:val="5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89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主要工作人员资格证明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6" w:type="dxa"/>
            <w:vAlign w:val="center"/>
            <w:vMerge w:val="restart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身份证号码</w:t>
            </w:r>
            <w:r/>
          </w:p>
        </w:tc>
      </w:tr>
      <w:tr>
        <w:trPr>
          <w:trHeight w:val="45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职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5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岗位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4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性别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年龄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学历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45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  <w:u w:val="none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9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张卓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初级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5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总经理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4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男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3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本科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211103199004103716</w:t>
            </w:r>
            <w:r/>
          </w:p>
        </w:tc>
      </w:tr>
      <w:tr>
        <w:trPr>
          <w:trHeight w:val="45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9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18"/>
              </w:rPr>
              <w:t xml:space="preserve">霍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初级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5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  <w:u w:val="none"/>
              </w:rPr>
              <w:t xml:space="preserve">采购组长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4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女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3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  <w:u w:val="none"/>
              </w:rPr>
              <w:t xml:space="preserve">大专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140424198812165223</w:t>
            </w:r>
            <w:r/>
          </w:p>
        </w:tc>
      </w:tr>
      <w:tr>
        <w:trPr>
          <w:trHeight w:val="45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9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18"/>
              </w:rPr>
              <w:t xml:space="preserve">黄鑫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/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5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  <w:u w:val="none"/>
              </w:rPr>
              <w:t xml:space="preserve">采购专员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4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女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2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  <w:u w:val="none"/>
              </w:rPr>
              <w:t xml:space="preserve">本科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211122199805293125</w:t>
            </w:r>
            <w:r/>
          </w:p>
        </w:tc>
      </w:tr>
      <w:tr>
        <w:trPr>
          <w:trHeight w:val="45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9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18"/>
              </w:rPr>
              <w:t xml:space="preserve">曹卿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/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5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  <w:u w:val="none"/>
              </w:rPr>
              <w:t xml:space="preserve">采购专员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4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女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3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  <w:u w:val="none"/>
              </w:rPr>
              <w:t xml:space="preserve">本科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211121198709270221</w:t>
            </w:r>
            <w:r/>
          </w:p>
        </w:tc>
      </w:tr>
      <w:tr>
        <w:trPr>
          <w:trHeight w:val="45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9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18"/>
              </w:rPr>
              <w:t xml:space="preserve">苏军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/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5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采购专员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4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女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4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大专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211103197906153027</w:t>
            </w:r>
            <w:r/>
          </w:p>
        </w:tc>
      </w:tr>
      <w:tr>
        <w:trPr>
          <w:trHeight w:val="45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  <w:u w:val="none"/>
              </w:rPr>
              <w:t xml:space="preserve">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9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18"/>
              </w:rPr>
              <w:t xml:space="preserve">崔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/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5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运营组长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4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女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2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本科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211122199605091924</w:t>
            </w:r>
            <w:r/>
          </w:p>
        </w:tc>
      </w:tr>
      <w:tr>
        <w:trPr>
          <w:trHeight w:val="45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  <w:u w:val="none"/>
              </w:rPr>
              <w:t xml:space="preserve">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9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18"/>
              </w:rPr>
              <w:t xml:space="preserve">郑琪源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/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5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运营专员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4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女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2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本科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211102199805102522</w:t>
            </w:r>
            <w:r/>
          </w:p>
        </w:tc>
      </w:tr>
      <w:tr>
        <w:trPr>
          <w:trHeight w:val="45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9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18"/>
              </w:rPr>
              <w:t xml:space="preserve">屈园园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/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5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运营专员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4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女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2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本科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211121199905263242</w:t>
            </w:r>
            <w:r/>
          </w:p>
        </w:tc>
      </w:tr>
      <w:tr>
        <w:trPr>
          <w:trHeight w:val="45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9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18"/>
              </w:rPr>
              <w:t xml:space="preserve">裴冬雪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/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5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运营专员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4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女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3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本科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211103198701051929</w:t>
            </w:r>
            <w:r/>
          </w:p>
        </w:tc>
      </w:tr>
      <w:tr>
        <w:trPr>
          <w:trHeight w:val="45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1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9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18"/>
              </w:rPr>
              <w:t xml:space="preserve">颜鑫华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/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5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  <w:u w:val="none"/>
              </w:rPr>
              <w:t xml:space="preserve">运营组长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4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女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3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本科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211121199102084021</w:t>
            </w:r>
            <w:r/>
          </w:p>
        </w:tc>
      </w:tr>
      <w:tr>
        <w:trPr>
          <w:trHeight w:val="45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  <w:u w:val="none"/>
              </w:rPr>
              <w:t xml:space="preserve">1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9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18"/>
              </w:rPr>
              <w:t xml:space="preserve">吕鑫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/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5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运营专员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4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女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3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本科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211121199305270027</w:t>
            </w:r>
            <w:r/>
          </w:p>
        </w:tc>
      </w:tr>
      <w:tr>
        <w:trPr>
          <w:trHeight w:val="45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1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9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18"/>
              </w:rPr>
              <w:t xml:space="preserve">富晓琳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/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5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运营专员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4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女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3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本科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21110219850728102X</w:t>
            </w:r>
            <w:r/>
          </w:p>
        </w:tc>
      </w:tr>
      <w:tr>
        <w:trPr>
          <w:trHeight w:val="45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1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9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18"/>
              </w:rPr>
              <w:t xml:space="preserve">张岩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/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5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运营专员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4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女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2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本科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21110219990326252X</w:t>
            </w:r>
            <w:r/>
          </w:p>
        </w:tc>
      </w:tr>
      <w:tr>
        <w:trPr>
          <w:trHeight w:val="45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1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9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18"/>
              </w:rPr>
              <w:t xml:space="preserve">付明明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/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5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  <w:u w:val="none"/>
              </w:rPr>
              <w:t xml:space="preserve">客服组长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4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女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3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本科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211102199302220025</w:t>
            </w:r>
            <w:r/>
          </w:p>
        </w:tc>
      </w:tr>
      <w:tr>
        <w:trPr>
          <w:trHeight w:val="45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  <w:u w:val="none"/>
              </w:rPr>
              <w:t xml:space="preserve">1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9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18"/>
                <w:u w:val="none"/>
              </w:rPr>
              <w:t xml:space="preserve">王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/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5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客服专员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4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女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3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本科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211121199401302623</w:t>
            </w:r>
            <w:r/>
          </w:p>
        </w:tc>
      </w:tr>
      <w:tr>
        <w:trPr>
          <w:trHeight w:val="45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  <w:u w:val="none"/>
              </w:rPr>
              <w:t xml:space="preserve">1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9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18"/>
              </w:rPr>
              <w:t xml:space="preserve">刘钰欣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/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5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客服专员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4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女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2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本科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210323200105240227</w:t>
            </w:r>
            <w:r/>
          </w:p>
        </w:tc>
      </w:tr>
      <w:tr>
        <w:trPr>
          <w:trHeight w:val="45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1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9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18"/>
              </w:rPr>
              <w:t xml:space="preserve">张佳琪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/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5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客服专员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4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女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3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本科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21110219930623052X</w:t>
            </w:r>
            <w:r/>
          </w:p>
        </w:tc>
      </w:tr>
      <w:tr>
        <w:trPr>
          <w:trHeight w:val="45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1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9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18"/>
              </w:rPr>
              <w:t xml:space="preserve">刘秀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/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5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  <w:u w:val="none"/>
              </w:rPr>
              <w:t xml:space="preserve">库管员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4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女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2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本科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130930199807283628</w:t>
            </w:r>
            <w:r/>
          </w:p>
        </w:tc>
      </w:tr>
      <w:tr>
        <w:trPr>
          <w:trHeight w:val="45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1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9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18"/>
              </w:rPr>
              <w:t xml:space="preserve">贾玉霞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/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5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库管员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4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女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4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大专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211321197702194744</w:t>
            </w:r>
            <w:r/>
          </w:p>
        </w:tc>
      </w:tr>
      <w:tr>
        <w:trPr>
          <w:trHeight w:val="45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2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9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18"/>
              </w:rPr>
              <w:t xml:space="preserve">高荧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/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5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  <w:u w:val="none"/>
              </w:rPr>
              <w:t xml:space="preserve">市场专员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4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女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2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本科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211103199902072720</w:t>
            </w:r>
            <w:r/>
          </w:p>
        </w:tc>
      </w:tr>
      <w:tr>
        <w:trPr>
          <w:trHeight w:val="45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2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9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18"/>
              </w:rPr>
              <w:t xml:space="preserve">孙琳昊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/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5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市场专员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4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18"/>
              </w:rPr>
              <w:t xml:space="preserve">男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2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本科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211102199804081010</w:t>
            </w:r>
            <w:r/>
          </w:p>
        </w:tc>
      </w:tr>
      <w:tr>
        <w:trPr>
          <w:trHeight w:val="45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2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9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6"/>
                <w:sz w:val="18"/>
              </w:rPr>
              <w:t xml:space="preserve">郭晓宇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/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5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业务员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4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女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2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本科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6" w:type="dxa"/>
            <w:vAlign w:val="center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210881199510193028</w:t>
            </w: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Style w:val="Heading6"/>
        <w:numPr>
          <w:ilvl w:val="5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人员2024年社保证明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  </w:t>
      </w:r>
      <w:r/>
    </w:p>
    <w:p>
      <w:pPr>
        <w:pStyle w:val="Heading6"/>
        <w:numPr>
          <w:ilvl w:val="5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工作履历</w:t>
      </w:r>
      <w:r/>
    </w:p>
    <w:p>
      <w:pPr>
        <w:numPr>
          <w:ilvl w:val="6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张卓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Microsoft YaHei" w:hAnsi="Microsoft YaHei" w:eastAsia="Microsoft YaHei" w:cs="Microsoft YaHei"/>
          <w:b/>
          <w:color w:val="000000"/>
          <w:sz w:val="40"/>
        </w:rPr>
        <w:t xml:space="preserve">员工履历表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 w:before="0"/>
        <w:ind w:right="0" w:left="0" w:firstLine="420"/>
        <w:rPr/>
      </w:pPr>
      <w:r>
        <w:rPr>
          <w:rFonts w:ascii="SimSun" w:hAnsi="SimSun" w:eastAsia="SimSun" w:cs="SimSun"/>
          <w:color w:val="000000"/>
          <w:sz w:val="32"/>
        </w:rPr>
        <w:t xml:space="preserve">岗  位： 总经理</w:t>
      </w:r>
      <w:r>
        <w:rPr>
          <w:rFonts w:ascii="SimSun" w:hAnsi="SimSun" w:eastAsia="SimSun" w:cs="SimSun"/>
          <w:color w:val="000000"/>
          <w:sz w:val="28"/>
        </w:rPr>
        <w:t xml:space="preserve">  </w:t>
      </w:r>
      <w:r>
        <w:rPr>
          <w:rFonts w:ascii="SimSun" w:hAnsi="SimSun" w:eastAsia="SimSun" w:cs="SimSun"/>
          <w:color w:val="000000"/>
          <w:sz w:val="21"/>
        </w:rPr>
        <w:t xml:space="preserve">                                       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128"/>
        <w:gridCol w:w="1221"/>
        <w:gridCol w:w="345"/>
        <w:gridCol w:w="836"/>
        <w:gridCol w:w="942"/>
        <w:gridCol w:w="849"/>
        <w:gridCol w:w="80"/>
        <w:gridCol w:w="1367"/>
        <w:gridCol w:w="252"/>
        <w:gridCol w:w="862"/>
        <w:gridCol w:w="1473"/>
      </w:tblGrid>
      <w:tr>
        <w:trPr>
          <w:trHeight w:val="56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姓 名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张卓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性 别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男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民 族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汉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年龄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5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文化程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大专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毕业学校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联系电话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3130935777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出生年月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9900410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身份证号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3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11103199004103716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婚姻状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已婚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籍    贯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盘锦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家庭住址</w:t>
            </w:r>
            <w:r/>
          </w:p>
        </w:tc>
        <w:tc>
          <w:tcPr>
            <w:gridSpan w:val="7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2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兴盛街道霞光府社区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教育经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起止时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院校名称（从最高填起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所学专业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获取证书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作经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起止时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作单位（从最近填起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职   务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离职原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3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4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numPr>
          <w:ilvl w:val="6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霍敏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Microsoft YaHei" w:hAnsi="Microsoft YaHei" w:eastAsia="Microsoft YaHei" w:cs="Microsoft YaHei"/>
          <w:b/>
          <w:color w:val="000000"/>
          <w:sz w:val="40"/>
        </w:rPr>
        <w:t xml:space="preserve">员工履历表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 w:before="0"/>
        <w:ind w:right="0" w:left="0" w:firstLine="420"/>
        <w:rPr/>
      </w:pPr>
      <w:r>
        <w:rPr>
          <w:rFonts w:ascii="SimSun" w:hAnsi="SimSun" w:eastAsia="SimSun" w:cs="SimSun"/>
          <w:color w:val="000000"/>
          <w:sz w:val="32"/>
        </w:rPr>
        <w:t xml:space="preserve">岗  位： 采购组长</w:t>
      </w:r>
      <w:r>
        <w:rPr>
          <w:rFonts w:ascii="SimSun" w:hAnsi="SimSun" w:eastAsia="SimSun" w:cs="SimSun"/>
          <w:color w:val="000000"/>
          <w:sz w:val="36"/>
        </w:rPr>
        <w:t xml:space="preserve"> </w:t>
      </w:r>
      <w:r>
        <w:rPr>
          <w:rFonts w:ascii="SimSun" w:hAnsi="SimSun" w:eastAsia="SimSun" w:cs="SimSun"/>
          <w:color w:val="000000"/>
          <w:sz w:val="28"/>
        </w:rPr>
        <w:t xml:space="preserve">  </w:t>
      </w:r>
      <w:r>
        <w:rPr>
          <w:rFonts w:ascii="SimSun" w:hAnsi="SimSun" w:eastAsia="SimSun" w:cs="SimSun"/>
          <w:color w:val="000000"/>
          <w:sz w:val="21"/>
        </w:rPr>
        <w:t xml:space="preserve">                                       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126"/>
        <w:gridCol w:w="1219"/>
        <w:gridCol w:w="265"/>
        <w:gridCol w:w="901"/>
        <w:gridCol w:w="941"/>
        <w:gridCol w:w="861"/>
        <w:gridCol w:w="79"/>
        <w:gridCol w:w="1365"/>
        <w:gridCol w:w="265"/>
        <w:gridCol w:w="861"/>
        <w:gridCol w:w="1471"/>
      </w:tblGrid>
      <w:tr>
        <w:trPr>
          <w:trHeight w:val="56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姓 名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1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霍敏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性 别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4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女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4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民 族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汉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年龄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36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文化程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1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本科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毕业学校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东北师范大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联系电话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9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8742325523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出生年月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1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9881216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身份证号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4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40424198812165223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婚姻状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已婚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籍    贯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1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山西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家庭住址</w:t>
            </w:r>
            <w:r/>
          </w:p>
        </w:tc>
        <w:tc>
          <w:tcPr>
            <w:gridSpan w:val="7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4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辽宁省盘锦市双台子区旭东社区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教育经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8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起止时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0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院校名称（从最高填起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所学专业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获取证书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8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06-2009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0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东北师范大学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会计学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8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0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作经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8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起止时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0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作单位（从最近填起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职   务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离职原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8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17.3--2020.1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0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盘锦金翼石化有限公司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会计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个人原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8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21.9--2024.1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0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辽宁正瀚能源有限公司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会计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个人原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8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0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8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0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numPr>
          <w:ilvl w:val="6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黄鑫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Microsoft YaHei" w:hAnsi="Microsoft YaHei" w:eastAsia="Microsoft YaHei" w:cs="Microsoft YaHei"/>
          <w:b/>
          <w:color w:val="000000"/>
          <w:sz w:val="40"/>
        </w:rPr>
        <w:t xml:space="preserve">员工履历表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 w:before="0"/>
        <w:ind w:right="0" w:left="0" w:firstLine="420"/>
        <w:rPr/>
      </w:pPr>
      <w:r>
        <w:rPr>
          <w:rFonts w:ascii="SimSun" w:hAnsi="SimSun" w:eastAsia="SimSun" w:cs="SimSun"/>
          <w:color w:val="000000"/>
          <w:sz w:val="32"/>
        </w:rPr>
        <w:t xml:space="preserve">岗  位： 采购专员</w:t>
      </w:r>
      <w:r>
        <w:rPr>
          <w:rFonts w:ascii="SimSun" w:hAnsi="SimSun" w:eastAsia="SimSun" w:cs="SimSun"/>
          <w:color w:val="000000"/>
          <w:sz w:val="28"/>
        </w:rPr>
        <w:t xml:space="preserve">  </w:t>
      </w:r>
      <w:r>
        <w:rPr>
          <w:rFonts w:ascii="SimSun" w:hAnsi="SimSun" w:eastAsia="SimSun" w:cs="SimSun"/>
          <w:color w:val="000000"/>
          <w:sz w:val="21"/>
        </w:rPr>
        <w:t xml:space="preserve">                                       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126"/>
        <w:gridCol w:w="1219"/>
        <w:gridCol w:w="265"/>
        <w:gridCol w:w="901"/>
        <w:gridCol w:w="941"/>
        <w:gridCol w:w="861"/>
        <w:gridCol w:w="79"/>
        <w:gridCol w:w="1365"/>
        <w:gridCol w:w="265"/>
        <w:gridCol w:w="861"/>
        <w:gridCol w:w="1471"/>
      </w:tblGrid>
      <w:tr>
        <w:trPr>
          <w:trHeight w:val="56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姓 名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1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黄鑫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性 别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4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女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4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民 族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汉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年龄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6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文化程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1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大专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毕业学校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大连软件职业学院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联系电话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9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8242041648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出生年月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1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9980529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身份证号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4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11122199805293125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婚姻状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未婚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籍    贯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1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盘锦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家庭住址</w:t>
            </w:r>
            <w:r/>
          </w:p>
        </w:tc>
        <w:tc>
          <w:tcPr>
            <w:gridSpan w:val="7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4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辽宁省盘锦市双台子区八一小区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教育经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8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起止时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0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院校名称（从最高填起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所学专业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获取证书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8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16-2019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0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大连软件职业学院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物联网应用技术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8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0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作经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8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起止时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0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作单位（从最近填起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职   务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离职原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8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20.5--2022.7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0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沈阳远大集团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统计员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个人原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8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22.9--2024.3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0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盘锦稻盛米业有限公司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运营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个人原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8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0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8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0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numPr>
          <w:ilvl w:val="6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曹卿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Microsoft YaHei" w:hAnsi="Microsoft YaHei" w:eastAsia="Microsoft YaHei" w:cs="Microsoft YaHei"/>
          <w:b/>
          <w:color w:val="000000"/>
          <w:sz w:val="40"/>
        </w:rPr>
        <w:t xml:space="preserve">员工履历表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 w:before="0"/>
        <w:ind w:right="0" w:left="0" w:firstLine="420"/>
        <w:rPr/>
      </w:pPr>
      <w:r>
        <w:rPr>
          <w:rFonts w:ascii="SimSun" w:hAnsi="SimSun" w:eastAsia="SimSun" w:cs="SimSun"/>
          <w:color w:val="000000"/>
          <w:sz w:val="32"/>
        </w:rPr>
        <w:t xml:space="preserve">岗  位： 采购专员</w:t>
      </w:r>
      <w:r>
        <w:rPr>
          <w:rFonts w:ascii="SimSun" w:hAnsi="SimSun" w:eastAsia="SimSun" w:cs="SimSun"/>
          <w:color w:val="000000"/>
          <w:sz w:val="36"/>
        </w:rPr>
        <w:t xml:space="preserve"> </w:t>
      </w:r>
      <w:r>
        <w:rPr>
          <w:rFonts w:ascii="SimSun" w:hAnsi="SimSun" w:eastAsia="SimSun" w:cs="SimSun"/>
          <w:color w:val="000000"/>
          <w:sz w:val="28"/>
        </w:rPr>
        <w:t xml:space="preserve">  </w:t>
      </w:r>
      <w:r>
        <w:rPr>
          <w:rFonts w:ascii="SimSun" w:hAnsi="SimSun" w:eastAsia="SimSun" w:cs="SimSun"/>
          <w:color w:val="000000"/>
          <w:sz w:val="21"/>
        </w:rPr>
        <w:t xml:space="preserve">                                       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126"/>
        <w:gridCol w:w="1219"/>
        <w:gridCol w:w="265"/>
        <w:gridCol w:w="901"/>
        <w:gridCol w:w="941"/>
        <w:gridCol w:w="861"/>
        <w:gridCol w:w="79"/>
        <w:gridCol w:w="1365"/>
        <w:gridCol w:w="265"/>
        <w:gridCol w:w="861"/>
        <w:gridCol w:w="1471"/>
      </w:tblGrid>
      <w:tr>
        <w:trPr>
          <w:trHeight w:val="56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姓 名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1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曹卿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性 别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4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女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4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民 族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汉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年龄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37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文化程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1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本科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毕业学校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沈阳大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联系电话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9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3188570309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出生年月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1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9870927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身份证号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4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11121198709270221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婚姻状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已婚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籍    贯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1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盘锦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家庭住址</w:t>
            </w:r>
            <w:r/>
          </w:p>
        </w:tc>
        <w:tc>
          <w:tcPr>
            <w:gridSpan w:val="7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4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盘锦市双台子区锦湖C区1单元702室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教育经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8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起止时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0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院校名称（从最高填起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所学专业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获取证书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8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06-2010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0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沈阳大学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思想政治教育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8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0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作经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8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起止时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0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作单位（从最近填起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职   务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离职原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8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11.4--2015.6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0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大禹防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人事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个人原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8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15.8--2019.3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0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辽宁贝德数据有限公司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核算员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个人原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8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19.6--2022.1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0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鸿文教育集团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人事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个人原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8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0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numPr>
          <w:ilvl w:val="6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苏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Microsoft YaHei" w:hAnsi="Microsoft YaHei" w:eastAsia="Microsoft YaHei" w:cs="Microsoft YaHei"/>
          <w:b/>
          <w:color w:val="000000"/>
          <w:sz w:val="40"/>
        </w:rPr>
        <w:t xml:space="preserve">员工履历表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 w:before="0"/>
        <w:ind w:right="0" w:left="0" w:firstLine="420"/>
        <w:rPr/>
      </w:pPr>
      <w:r>
        <w:rPr>
          <w:rFonts w:ascii="SimSun" w:hAnsi="SimSun" w:eastAsia="SimSun" w:cs="SimSun"/>
          <w:color w:val="000000"/>
          <w:sz w:val="32"/>
        </w:rPr>
        <w:t xml:space="preserve">岗  位： 采购专员</w:t>
      </w:r>
      <w:r>
        <w:rPr>
          <w:rFonts w:ascii="SimSun" w:hAnsi="SimSun" w:eastAsia="SimSun" w:cs="SimSun"/>
          <w:color w:val="000000"/>
          <w:sz w:val="21"/>
        </w:rPr>
        <w:t xml:space="preserve">                                 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128"/>
        <w:gridCol w:w="1221"/>
        <w:gridCol w:w="345"/>
        <w:gridCol w:w="836"/>
        <w:gridCol w:w="942"/>
        <w:gridCol w:w="849"/>
        <w:gridCol w:w="80"/>
        <w:gridCol w:w="1367"/>
        <w:gridCol w:w="252"/>
        <w:gridCol w:w="862"/>
        <w:gridCol w:w="1473"/>
      </w:tblGrid>
      <w:tr>
        <w:trPr>
          <w:trHeight w:val="56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姓 名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苏军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性 别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女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民 族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汉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年龄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45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文化程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大专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毕业学校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渤海大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联系电话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8624507899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出生年月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9790615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身份证号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3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11103197906153027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婚姻状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已婚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籍    贯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盘锦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家庭住址</w:t>
            </w:r>
            <w:r/>
          </w:p>
        </w:tc>
        <w:tc>
          <w:tcPr>
            <w:gridSpan w:val="7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2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兴隆台区锦兴花园小区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教育经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起止时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院校名称（从最高填起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所学专业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获取证书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996--1999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渤海大学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会计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作经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起止时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作单位（从最近填起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职   务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离职原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11.11-2013.3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盘锦广济劳务开发有限公司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出纳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3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4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numPr>
          <w:ilvl w:val="6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崔悦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Microsoft YaHei" w:hAnsi="Microsoft YaHei" w:eastAsia="Microsoft YaHei" w:cs="Microsoft YaHei"/>
          <w:b/>
          <w:color w:val="000000"/>
          <w:sz w:val="40"/>
        </w:rPr>
        <w:t xml:space="preserve">员工履历表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 w:before="0"/>
        <w:ind w:right="0" w:left="0" w:firstLine="420"/>
        <w:rPr/>
      </w:pPr>
      <w:r>
        <w:rPr>
          <w:rFonts w:ascii="SimSun" w:hAnsi="SimSun" w:eastAsia="SimSun" w:cs="SimSun"/>
          <w:color w:val="000000"/>
          <w:sz w:val="32"/>
        </w:rPr>
        <w:t xml:space="preserve">岗  位： 运营组长</w:t>
      </w:r>
      <w:r>
        <w:rPr>
          <w:rFonts w:ascii="SimSun" w:hAnsi="SimSun" w:eastAsia="SimSun" w:cs="SimSun"/>
          <w:color w:val="000000"/>
          <w:sz w:val="28"/>
        </w:rPr>
        <w:t xml:space="preserve">  </w:t>
      </w:r>
      <w:r>
        <w:rPr>
          <w:rFonts w:ascii="SimSun" w:hAnsi="SimSun" w:eastAsia="SimSun" w:cs="SimSun"/>
          <w:color w:val="000000"/>
          <w:sz w:val="21"/>
        </w:rPr>
        <w:t xml:space="preserve">                                       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128"/>
        <w:gridCol w:w="1221"/>
        <w:gridCol w:w="345"/>
        <w:gridCol w:w="836"/>
        <w:gridCol w:w="942"/>
        <w:gridCol w:w="849"/>
        <w:gridCol w:w="80"/>
        <w:gridCol w:w="1367"/>
        <w:gridCol w:w="252"/>
        <w:gridCol w:w="862"/>
        <w:gridCol w:w="1473"/>
      </w:tblGrid>
      <w:tr>
        <w:trPr>
          <w:trHeight w:val="56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姓 名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崔悦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性 别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女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民 族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汉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年龄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8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文化程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大专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毕业学校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辽东学院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联系电话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7542788489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出生年月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9960509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身份证号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3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11122199605091924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婚姻状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已婚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籍    贯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盘锦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家庭住址</w:t>
            </w:r>
            <w:r/>
          </w:p>
        </w:tc>
        <w:tc>
          <w:tcPr>
            <w:gridSpan w:val="7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2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盘锦市兴隆台区筑景巴塞C区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教育经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起止时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院校名称（从最高填起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所学专业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获取证书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15-2018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辽东学院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医疗美容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作经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起止时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作单位（从最近填起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职   务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离职原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19.3--2021.11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辽宁秀云整形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客户经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个人原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3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4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  <w:highlight w:val="yellow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  <w:highlight w:val="yellow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  <w:highlight w:val="yellow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  <w:highlight w:val="yellow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  <w:highlight w:val="yellow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  <w:highlight w:val="yellow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  <w:highlight w:val="yellow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  <w:highlight w:val="yellow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  <w:highlight w:val="yellow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  <w:highlight w:val="yellow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  <w:highlight w:val="yellow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  <w:highlight w:val="yellow"/>
        </w:rPr>
        <w:t xml:space="preserve"> </w:t>
      </w:r>
      <w:r/>
    </w:p>
    <w:p>
      <w:pPr>
        <w:numPr>
          <w:ilvl w:val="6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郑琪源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Microsoft YaHei" w:hAnsi="Microsoft YaHei" w:eastAsia="Microsoft YaHei" w:cs="Microsoft YaHei"/>
          <w:b/>
          <w:color w:val="000000"/>
          <w:sz w:val="40"/>
        </w:rPr>
        <w:t xml:space="preserve">员工履历表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 w:before="0"/>
        <w:ind w:right="0" w:left="0" w:firstLine="420"/>
        <w:rPr/>
      </w:pPr>
      <w:r>
        <w:rPr>
          <w:rFonts w:ascii="SimSun" w:hAnsi="SimSun" w:eastAsia="SimSun" w:cs="SimSun"/>
          <w:color w:val="000000"/>
          <w:sz w:val="32"/>
        </w:rPr>
        <w:t xml:space="preserve">岗  位： 运营专员</w:t>
      </w:r>
      <w:r>
        <w:rPr>
          <w:rFonts w:ascii="SimSun" w:hAnsi="SimSun" w:eastAsia="SimSun" w:cs="SimSun"/>
          <w:color w:val="000000"/>
          <w:sz w:val="28"/>
        </w:rPr>
        <w:t xml:space="preserve">  </w:t>
      </w:r>
      <w:r>
        <w:rPr>
          <w:rFonts w:ascii="SimSun" w:hAnsi="SimSun" w:eastAsia="SimSun" w:cs="SimSun"/>
          <w:color w:val="000000"/>
          <w:sz w:val="21"/>
        </w:rPr>
        <w:t xml:space="preserve">                                       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128"/>
        <w:gridCol w:w="1221"/>
        <w:gridCol w:w="345"/>
        <w:gridCol w:w="836"/>
        <w:gridCol w:w="942"/>
        <w:gridCol w:w="849"/>
        <w:gridCol w:w="80"/>
        <w:gridCol w:w="1367"/>
        <w:gridCol w:w="252"/>
        <w:gridCol w:w="862"/>
        <w:gridCol w:w="1473"/>
      </w:tblGrid>
      <w:tr>
        <w:trPr>
          <w:trHeight w:val="56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姓 名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郑琪源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性 别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女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民 族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汉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年龄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6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文化程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大专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毕业学校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锦州师范高等专科学校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联系电话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5142735619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出生年月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9980510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身份证号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3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11102199805102522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婚姻状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未婚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籍    贯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盘锦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家庭住址</w:t>
            </w:r>
            <w:r/>
          </w:p>
        </w:tc>
        <w:tc>
          <w:tcPr>
            <w:gridSpan w:val="7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2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辽宁省盘锦市双台子区红旗街道秃尾村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教育经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起止时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院校名称（从最高填起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所学专业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获取证书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16-2019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锦州师范高等专科学校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动漫制作技术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作经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起止时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作单位（从最近填起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职   务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离职原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20.2--2021.4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新艺设计有限公司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平面设计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个人原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21.8--2022.5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智海传播有限公司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平面设计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个人原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3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4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numPr>
          <w:ilvl w:val="6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屈园园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Microsoft YaHei" w:hAnsi="Microsoft YaHei" w:eastAsia="Microsoft YaHei" w:cs="Microsoft YaHei"/>
          <w:b/>
          <w:color w:val="000000"/>
          <w:sz w:val="40"/>
        </w:rPr>
        <w:t xml:space="preserve">员工履历表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 w:before="0"/>
        <w:ind w:right="0" w:left="0" w:firstLine="420"/>
        <w:rPr/>
      </w:pPr>
      <w:r>
        <w:rPr>
          <w:rFonts w:ascii="SimSun" w:hAnsi="SimSun" w:eastAsia="SimSun" w:cs="SimSun"/>
          <w:color w:val="000000"/>
          <w:sz w:val="32"/>
        </w:rPr>
        <w:t xml:space="preserve">岗  位： 运营专员</w:t>
      </w:r>
      <w:r>
        <w:rPr>
          <w:rFonts w:ascii="SimSun" w:hAnsi="SimSun" w:eastAsia="SimSun" w:cs="SimSun"/>
          <w:color w:val="000000"/>
          <w:sz w:val="28"/>
        </w:rPr>
        <w:t xml:space="preserve">  </w:t>
      </w:r>
      <w:r>
        <w:rPr>
          <w:rFonts w:ascii="SimSun" w:hAnsi="SimSun" w:eastAsia="SimSun" w:cs="SimSun"/>
          <w:color w:val="000000"/>
          <w:sz w:val="21"/>
        </w:rPr>
        <w:t xml:space="preserve">                                       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128"/>
        <w:gridCol w:w="1221"/>
        <w:gridCol w:w="345"/>
        <w:gridCol w:w="836"/>
        <w:gridCol w:w="942"/>
        <w:gridCol w:w="849"/>
        <w:gridCol w:w="80"/>
        <w:gridCol w:w="1367"/>
        <w:gridCol w:w="252"/>
        <w:gridCol w:w="862"/>
        <w:gridCol w:w="1473"/>
      </w:tblGrid>
      <w:tr>
        <w:trPr>
          <w:trHeight w:val="56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姓 名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屈园园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性 别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女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民 族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汉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年龄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5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文化程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大专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毕业学校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鞍山师范学院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联系电话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5942751305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出生年月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9990526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身份证号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3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11121199905263242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婚姻状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未婚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籍    贯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盘锦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家庭住址</w:t>
            </w:r>
            <w:r/>
          </w:p>
        </w:tc>
        <w:tc>
          <w:tcPr>
            <w:gridSpan w:val="7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2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辽宁省盘锦市兴隆台区锦隆花园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教育经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起止时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院校名称（从最高填起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所学专业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获取证书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16-2020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鞍山师范学院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市场营销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作经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起止时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作单位（从最近填起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职   务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离职原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21.4--2022.3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盘锦鞍泰集团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材料报价员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个人原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3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4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numPr>
          <w:ilvl w:val="6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裴冬雪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Microsoft YaHei" w:hAnsi="Microsoft YaHei" w:eastAsia="Microsoft YaHei" w:cs="Microsoft YaHei"/>
          <w:b/>
          <w:color w:val="000000"/>
          <w:sz w:val="40"/>
        </w:rPr>
        <w:t xml:space="preserve">员工履历表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 w:before="0"/>
        <w:ind w:right="0" w:left="0" w:firstLine="420"/>
        <w:rPr/>
      </w:pPr>
      <w:r>
        <w:rPr>
          <w:rFonts w:ascii="SimSun" w:hAnsi="SimSun" w:eastAsia="SimSun" w:cs="SimSun"/>
          <w:color w:val="000000"/>
          <w:sz w:val="32"/>
        </w:rPr>
        <w:t xml:space="preserve">岗  位： 运营专员</w:t>
      </w:r>
      <w:r>
        <w:rPr>
          <w:rFonts w:ascii="SimSun" w:hAnsi="SimSun" w:eastAsia="SimSun" w:cs="SimSun"/>
          <w:color w:val="000000"/>
          <w:sz w:val="21"/>
        </w:rPr>
        <w:t xml:space="preserve">                                    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128"/>
        <w:gridCol w:w="1221"/>
        <w:gridCol w:w="345"/>
        <w:gridCol w:w="836"/>
        <w:gridCol w:w="942"/>
        <w:gridCol w:w="849"/>
        <w:gridCol w:w="80"/>
        <w:gridCol w:w="1367"/>
        <w:gridCol w:w="252"/>
        <w:gridCol w:w="862"/>
        <w:gridCol w:w="1473"/>
      </w:tblGrid>
      <w:tr>
        <w:trPr>
          <w:trHeight w:val="56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姓 名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裴冬雪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性 别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女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民 族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汉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年龄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37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文化程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大专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毕业学校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沈阳炮兵学院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联系电话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3998725570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出生年月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9870105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身份证号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3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11103199004103716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婚姻状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已婚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籍    贯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盘锦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家庭住址</w:t>
            </w:r>
            <w:r/>
          </w:p>
        </w:tc>
        <w:tc>
          <w:tcPr>
            <w:gridSpan w:val="7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2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盘锦市兴隆台区蓝色康桥社区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教育经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起止时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院校名称（从最高填起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所学专业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获取证书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05-2008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沈阳炮兵学院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文秘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作经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起止时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作单位（从最近填起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职   务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离职原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09.3--2011.4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泰利达石油技术有限公司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经理助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个人原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11.6--2014.9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北京富华资产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客户经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个人原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19.11--2022.7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金兴石油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运营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个人原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3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4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numPr>
          <w:ilvl w:val="6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颜鑫华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Microsoft YaHei" w:hAnsi="Microsoft YaHei" w:eastAsia="Microsoft YaHei" w:cs="Microsoft YaHei"/>
          <w:b/>
          <w:color w:val="000000"/>
          <w:sz w:val="40"/>
        </w:rPr>
        <w:t xml:space="preserve">员工履历表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 w:before="0"/>
        <w:ind w:right="0" w:left="0" w:firstLine="420"/>
        <w:rPr/>
      </w:pPr>
      <w:r>
        <w:rPr>
          <w:rFonts w:ascii="SimSun" w:hAnsi="SimSun" w:eastAsia="SimSun" w:cs="SimSun"/>
          <w:color w:val="000000"/>
          <w:sz w:val="32"/>
        </w:rPr>
        <w:t xml:space="preserve">岗  位： 运营组长</w:t>
      </w:r>
      <w:r>
        <w:rPr>
          <w:rFonts w:ascii="SimSun" w:hAnsi="SimSun" w:eastAsia="SimSun" w:cs="SimSun"/>
          <w:color w:val="000000"/>
          <w:sz w:val="21"/>
        </w:rPr>
        <w:t xml:space="preserve">                                     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128"/>
        <w:gridCol w:w="1221"/>
        <w:gridCol w:w="345"/>
        <w:gridCol w:w="836"/>
        <w:gridCol w:w="942"/>
        <w:gridCol w:w="849"/>
        <w:gridCol w:w="80"/>
        <w:gridCol w:w="1367"/>
        <w:gridCol w:w="252"/>
        <w:gridCol w:w="862"/>
        <w:gridCol w:w="1473"/>
      </w:tblGrid>
      <w:tr>
        <w:trPr>
          <w:trHeight w:val="56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姓 名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颜鑫华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性 别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女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民 族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汉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年龄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33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文化程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本科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毕业学校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沈阳大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联系电话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8704261455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出生年月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9910208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身份证号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3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11121199102084021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婚姻状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已婚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籍    贯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盘锦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家庭住址</w:t>
            </w:r>
            <w:r/>
          </w:p>
        </w:tc>
        <w:tc>
          <w:tcPr>
            <w:gridSpan w:val="7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2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辽宁省盘锦市兴隆台区东方托莱多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教育经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起止时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院校名称（从最高填起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所学专业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获取证书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05-2008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沈阳大学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高等教育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作经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起止时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作单位（从最近填起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职   务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离职原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10.8--2022.3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个体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3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4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numPr>
          <w:ilvl w:val="6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吕鑫悦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Microsoft YaHei" w:hAnsi="Microsoft YaHei" w:eastAsia="Microsoft YaHei" w:cs="Microsoft YaHei"/>
          <w:b/>
          <w:color w:val="000000"/>
          <w:sz w:val="40"/>
        </w:rPr>
        <w:t xml:space="preserve">员工履历表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 w:before="0"/>
        <w:ind w:right="0" w:left="0" w:firstLine="420"/>
        <w:rPr/>
      </w:pPr>
      <w:r>
        <w:rPr>
          <w:rFonts w:ascii="SimSun" w:hAnsi="SimSun" w:eastAsia="SimSun" w:cs="SimSun"/>
          <w:color w:val="000000"/>
          <w:sz w:val="32"/>
        </w:rPr>
        <w:t xml:space="preserve">岗  位： 运营专员</w:t>
      </w:r>
      <w:r>
        <w:rPr>
          <w:rFonts w:ascii="SimSun" w:hAnsi="SimSun" w:eastAsia="SimSun" w:cs="SimSun"/>
          <w:color w:val="000000"/>
          <w:sz w:val="21"/>
        </w:rPr>
        <w:t xml:space="preserve">                                 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128"/>
        <w:gridCol w:w="1221"/>
        <w:gridCol w:w="345"/>
        <w:gridCol w:w="836"/>
        <w:gridCol w:w="942"/>
        <w:gridCol w:w="849"/>
        <w:gridCol w:w="80"/>
        <w:gridCol w:w="1367"/>
        <w:gridCol w:w="252"/>
        <w:gridCol w:w="862"/>
        <w:gridCol w:w="1473"/>
      </w:tblGrid>
      <w:tr>
        <w:trPr>
          <w:trHeight w:val="56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姓 名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吕鑫悦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性 别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女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民 族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汉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年龄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31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文化程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大专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毕业学校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锦州师范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联系电话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3188589060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出生年月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9930527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身份证号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3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11121199305270027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婚姻状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已婚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籍    贯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盘锦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家庭住址</w:t>
            </w:r>
            <w:r/>
          </w:p>
        </w:tc>
        <w:tc>
          <w:tcPr>
            <w:gridSpan w:val="7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2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辽宁省盘锦市兴隆台区恒泰尚城三期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教育经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起止时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院校名称（从最高填起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所学专业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获取证书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12--2015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锦州师范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初等教育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作经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起止时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作单位（从最近填起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职   务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离职原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20.10--2021.6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盘锦奥通汽车有限公司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销售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21.8-2022.12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锦州信诚人才服务有限公司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文员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3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4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numPr>
          <w:ilvl w:val="6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富晓琳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Microsoft YaHei" w:hAnsi="Microsoft YaHei" w:eastAsia="Microsoft YaHei" w:cs="Microsoft YaHei"/>
          <w:b/>
          <w:color w:val="000000"/>
          <w:sz w:val="40"/>
        </w:rPr>
        <w:t xml:space="preserve">员工履历表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 w:before="0"/>
        <w:ind w:right="0" w:left="0" w:firstLine="420"/>
        <w:rPr/>
      </w:pPr>
      <w:r>
        <w:rPr>
          <w:rFonts w:ascii="SimSun" w:hAnsi="SimSun" w:eastAsia="SimSun" w:cs="SimSun"/>
          <w:color w:val="000000"/>
          <w:sz w:val="32"/>
        </w:rPr>
        <w:t xml:space="preserve">岗  位： 运营专员</w:t>
      </w:r>
      <w:r>
        <w:rPr>
          <w:rFonts w:ascii="SimSun" w:hAnsi="SimSun" w:eastAsia="SimSun" w:cs="SimSun"/>
          <w:color w:val="000000"/>
          <w:sz w:val="21"/>
        </w:rPr>
        <w:t xml:space="preserve">                                     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128"/>
        <w:gridCol w:w="1221"/>
        <w:gridCol w:w="345"/>
        <w:gridCol w:w="836"/>
        <w:gridCol w:w="942"/>
        <w:gridCol w:w="849"/>
        <w:gridCol w:w="80"/>
        <w:gridCol w:w="1367"/>
        <w:gridCol w:w="252"/>
        <w:gridCol w:w="862"/>
        <w:gridCol w:w="1473"/>
      </w:tblGrid>
      <w:tr>
        <w:trPr>
          <w:trHeight w:val="56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姓 名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富晓琳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性 别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女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民 族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汉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年龄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39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文化程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本科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毕业学校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大连工业大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联系电话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3470186064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出生年月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9850728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身份证号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3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1110219850728102X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婚姻状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已婚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籍    贯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盘锦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家庭住址</w:t>
            </w:r>
            <w:r/>
          </w:p>
        </w:tc>
        <w:tc>
          <w:tcPr>
            <w:gridSpan w:val="7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2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双台子区城北社区地勘对家属楼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教育经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起止时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院校名称（从最高填起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所学专业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获取证书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03--2007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大连工业大学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服装设计与表演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作经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起止时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作单位（从最近填起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职   务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离职原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08.3--2012.11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华创广告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设计助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13.1--2018.10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沈阳瑞成酒店管理有限公司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平面设计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20.6--2022.10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医疗器械有限公司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运营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3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4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numPr>
          <w:ilvl w:val="6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张岩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Microsoft YaHei" w:hAnsi="Microsoft YaHei" w:eastAsia="Microsoft YaHei" w:cs="Microsoft YaHei"/>
          <w:b/>
          <w:color w:val="000000"/>
          <w:sz w:val="40"/>
        </w:rPr>
        <w:t xml:space="preserve">员工履历表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 w:before="0"/>
        <w:ind w:right="0" w:left="0" w:firstLine="420"/>
        <w:rPr/>
      </w:pPr>
      <w:r>
        <w:rPr>
          <w:rFonts w:ascii="SimSun" w:hAnsi="SimSun" w:eastAsia="SimSun" w:cs="SimSun"/>
          <w:color w:val="000000"/>
          <w:sz w:val="32"/>
        </w:rPr>
        <w:t xml:space="preserve">岗  位： 运营专员</w:t>
      </w:r>
      <w:r>
        <w:rPr>
          <w:rFonts w:ascii="SimSun" w:hAnsi="SimSun" w:eastAsia="SimSun" w:cs="SimSun"/>
          <w:color w:val="000000"/>
          <w:sz w:val="21"/>
        </w:rPr>
        <w:t xml:space="preserve">                                     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128"/>
        <w:gridCol w:w="1221"/>
        <w:gridCol w:w="345"/>
        <w:gridCol w:w="836"/>
        <w:gridCol w:w="942"/>
        <w:gridCol w:w="849"/>
        <w:gridCol w:w="80"/>
        <w:gridCol w:w="1367"/>
        <w:gridCol w:w="252"/>
        <w:gridCol w:w="862"/>
        <w:gridCol w:w="1473"/>
      </w:tblGrid>
      <w:tr>
        <w:trPr>
          <w:trHeight w:val="56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姓 名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张岩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性 别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女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民 族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汉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年龄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32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文化程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大专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毕业学校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辽宁省交通高等专科学校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联系电话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3942745189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出生年月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9920820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身份证号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3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11121199208202428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婚姻状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未婚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籍    贯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盘锦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家庭住址</w:t>
            </w:r>
            <w:r/>
          </w:p>
        </w:tc>
        <w:tc>
          <w:tcPr>
            <w:gridSpan w:val="7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2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辽宁省盘锦市兴隆台区庄林路锦隆花园12号楼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教育经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起止时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院校名称（从最高填起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所学专业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获取证书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10--2013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辽宁省交通高等专科学校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物流管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作经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起止时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作单位（从最近填起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职   务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离职原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15.6--2018.10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盘锦兴盛贸易有限公司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库管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20.1--2022.9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好利来蛋糕店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销售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3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4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numPr>
          <w:ilvl w:val="6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付明明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Microsoft YaHei" w:hAnsi="Microsoft YaHei" w:eastAsia="Microsoft YaHei" w:cs="Microsoft YaHei"/>
          <w:b/>
          <w:color w:val="000000"/>
          <w:sz w:val="40"/>
        </w:rPr>
        <w:t xml:space="preserve">员工履历表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 w:before="0"/>
        <w:ind w:right="0" w:left="0" w:firstLine="420"/>
        <w:rPr/>
      </w:pPr>
      <w:r>
        <w:rPr>
          <w:rFonts w:ascii="SimSun" w:hAnsi="SimSun" w:eastAsia="SimSun" w:cs="SimSun"/>
          <w:color w:val="000000"/>
          <w:sz w:val="32"/>
        </w:rPr>
        <w:t xml:space="preserve">岗  位： 客服组长</w:t>
      </w:r>
      <w:r>
        <w:rPr>
          <w:rFonts w:ascii="SimSun" w:hAnsi="SimSun" w:eastAsia="SimSun" w:cs="SimSun"/>
          <w:color w:val="000000"/>
          <w:sz w:val="21"/>
        </w:rPr>
        <w:t xml:space="preserve">                                  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128"/>
        <w:gridCol w:w="1221"/>
        <w:gridCol w:w="345"/>
        <w:gridCol w:w="836"/>
        <w:gridCol w:w="942"/>
        <w:gridCol w:w="849"/>
        <w:gridCol w:w="80"/>
        <w:gridCol w:w="1367"/>
        <w:gridCol w:w="252"/>
        <w:gridCol w:w="862"/>
        <w:gridCol w:w="1473"/>
      </w:tblGrid>
      <w:tr>
        <w:trPr>
          <w:trHeight w:val="56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姓 名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付明明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性 别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女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民 族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汉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年龄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31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文化程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大专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毕业学校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盘锦职业技术学院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联系电话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8704267332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出生年月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9930222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身份证号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3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11102199302220025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婚姻状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已婚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籍    贯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盘锦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家庭住址</w:t>
            </w:r>
            <w:r/>
          </w:p>
        </w:tc>
        <w:tc>
          <w:tcPr>
            <w:gridSpan w:val="7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2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盘锦市双台子区胜利街道团结社区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教育经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起止时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院校名称（从最高填起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所学专业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获取证书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13--2015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盘锦职业技术学院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物流管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作经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起止时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作单位（从最近填起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职   务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离职原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14.9-2015.9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盘锦精工置业有限公司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综合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16.7-2019.3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沈阳顺丰实业有限公司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综合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19.8--2021.11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欧派有限公司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销售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3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4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numPr>
          <w:ilvl w:val="6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王萌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Microsoft YaHei" w:hAnsi="Microsoft YaHei" w:eastAsia="Microsoft YaHei" w:cs="Microsoft YaHei"/>
          <w:b/>
          <w:color w:val="000000"/>
          <w:sz w:val="40"/>
        </w:rPr>
        <w:t xml:space="preserve">员工履历表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 w:before="0"/>
        <w:ind w:right="0" w:left="0" w:firstLine="420"/>
        <w:rPr/>
      </w:pPr>
      <w:r>
        <w:rPr>
          <w:rFonts w:ascii="SimSun" w:hAnsi="SimSun" w:eastAsia="SimSun" w:cs="SimSun"/>
          <w:color w:val="000000"/>
          <w:sz w:val="32"/>
        </w:rPr>
        <w:t xml:space="preserve">岗  位： 客服专员</w:t>
      </w:r>
      <w:r>
        <w:rPr>
          <w:rFonts w:ascii="SimSun" w:hAnsi="SimSun" w:eastAsia="SimSun" w:cs="SimSun"/>
          <w:color w:val="000000"/>
          <w:sz w:val="21"/>
        </w:rPr>
        <w:t xml:space="preserve">                                 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128"/>
        <w:gridCol w:w="1221"/>
        <w:gridCol w:w="345"/>
        <w:gridCol w:w="836"/>
        <w:gridCol w:w="942"/>
        <w:gridCol w:w="849"/>
        <w:gridCol w:w="80"/>
        <w:gridCol w:w="1367"/>
        <w:gridCol w:w="252"/>
        <w:gridCol w:w="862"/>
        <w:gridCol w:w="1473"/>
      </w:tblGrid>
      <w:tr>
        <w:trPr>
          <w:trHeight w:val="56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姓 名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王萌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性 别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女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民 族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汉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年龄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30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文化程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本科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毕业学校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河北经贸大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联系电话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3130931632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出生年月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9940130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身份证号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3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11121199401302623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婚姻状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未婚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籍    贯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盘锦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家庭住址</w:t>
            </w:r>
            <w:r/>
          </w:p>
        </w:tc>
        <w:tc>
          <w:tcPr>
            <w:gridSpan w:val="7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2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辽宁省盘锦市大洼区东湖胜景小区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教育经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起止时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院校名称（从最高填起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所学专业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获取证书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10--2014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河北经贸大学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贸易经济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作经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起止时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作单位（从最近填起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职   务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离职原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17.11--2020.12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盘锦鑫润石油化工有限公司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会计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21.1-2021.10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辽宁华路特种沥青有限公司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会计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3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4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  <w:highlight w:val="yellow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  <w:highlight w:val="yellow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  <w:highlight w:val="yellow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  <w:highlight w:val="yellow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  <w:highlight w:val="yellow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  <w:highlight w:val="yellow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  <w:highlight w:val="yellow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  <w:highlight w:val="yellow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  <w:highlight w:val="yellow"/>
        </w:rPr>
        <w:t xml:space="preserve"> </w:t>
      </w:r>
      <w:r/>
    </w:p>
    <w:p>
      <w:pPr>
        <w:numPr>
          <w:ilvl w:val="6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刘钰欣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Microsoft YaHei" w:hAnsi="Microsoft YaHei" w:eastAsia="Microsoft YaHei" w:cs="Microsoft YaHei"/>
          <w:b/>
          <w:color w:val="000000"/>
          <w:sz w:val="40"/>
        </w:rPr>
        <w:t xml:space="preserve">员工履历表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 w:before="0"/>
        <w:ind w:right="0" w:left="0" w:firstLine="420"/>
        <w:rPr/>
      </w:pPr>
      <w:r>
        <w:rPr>
          <w:rFonts w:ascii="SimSun" w:hAnsi="SimSun" w:eastAsia="SimSun" w:cs="SimSun"/>
          <w:color w:val="000000"/>
          <w:sz w:val="32"/>
        </w:rPr>
        <w:t xml:space="preserve">岗  位： 客服专员</w:t>
      </w:r>
      <w:r>
        <w:rPr>
          <w:rFonts w:ascii="SimSun" w:hAnsi="SimSun" w:eastAsia="SimSun" w:cs="SimSun"/>
          <w:color w:val="000000"/>
          <w:sz w:val="21"/>
        </w:rPr>
        <w:t xml:space="preserve">                                     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128"/>
        <w:gridCol w:w="1221"/>
        <w:gridCol w:w="345"/>
        <w:gridCol w:w="836"/>
        <w:gridCol w:w="942"/>
        <w:gridCol w:w="849"/>
        <w:gridCol w:w="80"/>
        <w:gridCol w:w="1367"/>
        <w:gridCol w:w="252"/>
        <w:gridCol w:w="862"/>
        <w:gridCol w:w="1473"/>
      </w:tblGrid>
      <w:tr>
        <w:trPr>
          <w:trHeight w:val="56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姓 名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刘钰欣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性 别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女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民 族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汉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年龄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3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文化程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大专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毕业学校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盘锦职业技术学院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联系电话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5142248030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出生年月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010524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身份证号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3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10323200105240227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婚姻状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未婚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籍    贯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鞍山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家庭住址</w:t>
            </w:r>
            <w:r/>
          </w:p>
        </w:tc>
        <w:tc>
          <w:tcPr>
            <w:gridSpan w:val="7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2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辽宁省盘锦市兴隆台区旺学府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教育经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起止时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院校名称（从最高填起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所学专业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获取证书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17--2021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盘锦职业技术学院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会计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作经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起止时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作单位（从最近填起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职   务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离职原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22.5--2023.2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盘锦同济家居建材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会计助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3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4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numPr>
          <w:ilvl w:val="6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张佳琪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Microsoft YaHei" w:hAnsi="Microsoft YaHei" w:eastAsia="Microsoft YaHei" w:cs="Microsoft YaHei"/>
          <w:b/>
          <w:color w:val="000000"/>
          <w:sz w:val="40"/>
        </w:rPr>
        <w:t xml:space="preserve">员工履历表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 w:before="0"/>
        <w:ind w:right="0" w:left="0" w:firstLine="420"/>
        <w:rPr/>
      </w:pPr>
      <w:r>
        <w:rPr>
          <w:rFonts w:ascii="SimSun" w:hAnsi="SimSun" w:eastAsia="SimSun" w:cs="SimSun"/>
          <w:color w:val="000000"/>
          <w:sz w:val="32"/>
        </w:rPr>
        <w:t xml:space="preserve">岗  位： 客服专员</w:t>
      </w:r>
      <w:r>
        <w:rPr>
          <w:rFonts w:ascii="SimSun" w:hAnsi="SimSun" w:eastAsia="SimSun" w:cs="SimSun"/>
          <w:color w:val="000000"/>
          <w:sz w:val="21"/>
        </w:rPr>
        <w:t xml:space="preserve">                                  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128"/>
        <w:gridCol w:w="1221"/>
        <w:gridCol w:w="345"/>
        <w:gridCol w:w="836"/>
        <w:gridCol w:w="942"/>
        <w:gridCol w:w="849"/>
        <w:gridCol w:w="80"/>
        <w:gridCol w:w="1367"/>
        <w:gridCol w:w="252"/>
        <w:gridCol w:w="862"/>
        <w:gridCol w:w="1473"/>
      </w:tblGrid>
      <w:tr>
        <w:trPr>
          <w:trHeight w:val="56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姓 名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张佳琪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性 别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女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民 族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汉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年龄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31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文化程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本科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毕业学校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沈阳大学科技工程学院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联系电话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8804270158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出生年月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9930623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身份证号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3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1110219930623052X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婚姻状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已婚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籍    贯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盘锦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家庭住址</w:t>
            </w:r>
            <w:r/>
          </w:p>
        </w:tc>
        <w:tc>
          <w:tcPr>
            <w:gridSpan w:val="7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2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辽宁省盘锦市兴隆台区霞光府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教育经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起止时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院校名称（从最高填起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所学专业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获取证书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10--2014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沈阳大学科技工程学院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商管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作经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起止时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作单位（从最近填起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职   务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离职原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19.4--2021.2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宋大房食品有限公司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会计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21.5--2023.4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招财猫代账公司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代账会计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3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4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numPr>
          <w:ilvl w:val="6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刘秀丹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Microsoft YaHei" w:hAnsi="Microsoft YaHei" w:eastAsia="Microsoft YaHei" w:cs="Microsoft YaHei"/>
          <w:b/>
          <w:color w:val="000000"/>
          <w:sz w:val="40"/>
        </w:rPr>
        <w:t xml:space="preserve">员工履历表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 w:before="0"/>
        <w:ind w:right="0" w:left="0" w:firstLine="420"/>
        <w:rPr/>
      </w:pPr>
      <w:r>
        <w:rPr>
          <w:rFonts w:ascii="SimSun" w:hAnsi="SimSun" w:eastAsia="SimSun" w:cs="SimSun"/>
          <w:color w:val="000000"/>
          <w:sz w:val="32"/>
        </w:rPr>
        <w:t xml:space="preserve">岗  位： 库管员</w:t>
      </w:r>
      <w:r>
        <w:rPr>
          <w:rFonts w:ascii="SimSun" w:hAnsi="SimSun" w:eastAsia="SimSun" w:cs="SimSun"/>
          <w:color w:val="000000"/>
          <w:sz w:val="21"/>
        </w:rPr>
        <w:t xml:space="preserve">                                  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128"/>
        <w:gridCol w:w="1221"/>
        <w:gridCol w:w="345"/>
        <w:gridCol w:w="836"/>
        <w:gridCol w:w="942"/>
        <w:gridCol w:w="849"/>
        <w:gridCol w:w="80"/>
        <w:gridCol w:w="1367"/>
        <w:gridCol w:w="252"/>
        <w:gridCol w:w="862"/>
        <w:gridCol w:w="1473"/>
      </w:tblGrid>
      <w:tr>
        <w:trPr>
          <w:trHeight w:val="56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姓 名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刘秀丹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性 别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女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民 族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汉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年龄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36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文化程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本科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毕业学校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大连工业大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联系电话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5042760975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出生年月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9980728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身份证号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3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30930199807283628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婚姻状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未婚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籍    贯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盘锦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家庭住址</w:t>
            </w:r>
            <w:r/>
          </w:p>
        </w:tc>
        <w:tc>
          <w:tcPr>
            <w:gridSpan w:val="7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2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盘锦市兴隆台区天龙汽配城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教育经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起止时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院校名称（从最高填起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所学专业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获取证书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14--2018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大连工业大学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服装与服饰设计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作经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起止时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作单位（从最近填起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职   务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离职原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19.5--2020.4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德鑫商贸有限公司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设计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20.6--2022.11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中网电子商务有限公司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设计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3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4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numPr>
          <w:ilvl w:val="6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贾玉霞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Microsoft YaHei" w:hAnsi="Microsoft YaHei" w:eastAsia="Microsoft YaHei" w:cs="Microsoft YaHei"/>
          <w:b/>
          <w:color w:val="000000"/>
          <w:sz w:val="40"/>
        </w:rPr>
        <w:t xml:space="preserve">员工履历表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 w:before="0"/>
        <w:ind w:right="0" w:left="0" w:firstLine="420"/>
        <w:rPr/>
      </w:pPr>
      <w:r>
        <w:rPr>
          <w:rFonts w:ascii="SimSun" w:hAnsi="SimSun" w:eastAsia="SimSun" w:cs="SimSun"/>
          <w:color w:val="000000"/>
          <w:sz w:val="32"/>
        </w:rPr>
        <w:t xml:space="preserve">岗  位： 库管员</w:t>
      </w:r>
      <w:r>
        <w:rPr>
          <w:rFonts w:ascii="SimSun" w:hAnsi="SimSun" w:eastAsia="SimSun" w:cs="SimSun"/>
          <w:color w:val="000000"/>
          <w:sz w:val="21"/>
        </w:rPr>
        <w:t xml:space="preserve">                                  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128"/>
        <w:gridCol w:w="1221"/>
        <w:gridCol w:w="345"/>
        <w:gridCol w:w="836"/>
        <w:gridCol w:w="942"/>
        <w:gridCol w:w="849"/>
        <w:gridCol w:w="80"/>
        <w:gridCol w:w="1367"/>
        <w:gridCol w:w="252"/>
        <w:gridCol w:w="862"/>
        <w:gridCol w:w="1473"/>
      </w:tblGrid>
      <w:tr>
        <w:trPr>
          <w:trHeight w:val="56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姓 名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贾玉霞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性 别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女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民 族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汉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年龄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47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文化程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大专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毕业学校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抚顺矿务局职工学院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联系电话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3504274817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出生年月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9770219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身份证号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3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11321197702194744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婚姻状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已婚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籍    贯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朝阳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家庭住址</w:t>
            </w:r>
            <w:r/>
          </w:p>
        </w:tc>
        <w:tc>
          <w:tcPr>
            <w:gridSpan w:val="7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2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兴海街道生活小区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教育经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起止时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院校名称（从最高填起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所学专业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获取证书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993--1996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抚顺矿务局职工学院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会计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作经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起止时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作单位（从最近填起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职   务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离职原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09.8--2010.9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盘锦龙福成餐饮有限公司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会计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10.10--2019.8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个体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3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4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numPr>
          <w:ilvl w:val="6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高荧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Microsoft YaHei" w:hAnsi="Microsoft YaHei" w:eastAsia="Microsoft YaHei" w:cs="Microsoft YaHei"/>
          <w:b/>
          <w:color w:val="000000"/>
          <w:sz w:val="40"/>
        </w:rPr>
        <w:t xml:space="preserve">员工履历表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 w:before="0"/>
        <w:ind w:right="0" w:left="0" w:firstLine="420"/>
        <w:rPr/>
      </w:pPr>
      <w:r>
        <w:rPr>
          <w:rFonts w:ascii="SimSun" w:hAnsi="SimSun" w:eastAsia="SimSun" w:cs="SimSun"/>
          <w:color w:val="000000"/>
          <w:sz w:val="32"/>
        </w:rPr>
        <w:t xml:space="preserve">岗  位： 市场专员</w:t>
      </w:r>
      <w:r>
        <w:rPr>
          <w:rFonts w:ascii="SimSun" w:hAnsi="SimSun" w:eastAsia="SimSun" w:cs="SimSun"/>
          <w:color w:val="000000"/>
          <w:sz w:val="21"/>
        </w:rPr>
        <w:t xml:space="preserve">                                    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128"/>
        <w:gridCol w:w="1221"/>
        <w:gridCol w:w="345"/>
        <w:gridCol w:w="836"/>
        <w:gridCol w:w="942"/>
        <w:gridCol w:w="849"/>
        <w:gridCol w:w="80"/>
        <w:gridCol w:w="1367"/>
        <w:gridCol w:w="252"/>
        <w:gridCol w:w="862"/>
        <w:gridCol w:w="1473"/>
      </w:tblGrid>
      <w:tr>
        <w:trPr>
          <w:trHeight w:val="56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姓 名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高荧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性 别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女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民 族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汉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年龄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5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文化程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本科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毕业学校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大连工业大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联系电话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5042754964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出生年月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9990207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身份证号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3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11103199902072720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婚姻状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未婚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籍    贯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盘锦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家庭住址</w:t>
            </w:r>
            <w:r/>
          </w:p>
        </w:tc>
        <w:tc>
          <w:tcPr>
            <w:gridSpan w:val="7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2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辽宁省盘锦市大洼区田家镇富田花园小区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教育经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起止时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院校名称（从最高填起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所学专业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获取证书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17--2021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大连工业大学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数字媒体艺术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作经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起止时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作单位（从最近填起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职   务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离职原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22.3--2022.12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星星眼镜集团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平面设计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3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4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numPr>
          <w:ilvl w:val="6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孙琳昊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Microsoft YaHei" w:hAnsi="Microsoft YaHei" w:eastAsia="Microsoft YaHei" w:cs="Microsoft YaHei"/>
          <w:b/>
          <w:color w:val="000000"/>
          <w:sz w:val="40"/>
        </w:rPr>
        <w:t xml:space="preserve">员工履历表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 w:before="0"/>
        <w:ind w:right="0" w:left="0" w:firstLine="420"/>
        <w:rPr/>
      </w:pPr>
      <w:r>
        <w:rPr>
          <w:rFonts w:ascii="SimSun" w:hAnsi="SimSun" w:eastAsia="SimSun" w:cs="SimSun"/>
          <w:color w:val="000000"/>
          <w:sz w:val="32"/>
        </w:rPr>
        <w:t xml:space="preserve">岗  位： 市场专员</w:t>
      </w:r>
      <w:r>
        <w:rPr>
          <w:rFonts w:ascii="SimSun" w:hAnsi="SimSun" w:eastAsia="SimSun" w:cs="SimSun"/>
          <w:color w:val="000000"/>
          <w:sz w:val="36"/>
        </w:rPr>
        <w:t xml:space="preserve"> </w:t>
      </w:r>
      <w:r>
        <w:rPr>
          <w:rFonts w:ascii="SimSun" w:hAnsi="SimSun" w:eastAsia="SimSun" w:cs="SimSun"/>
          <w:color w:val="000000"/>
          <w:sz w:val="28"/>
        </w:rPr>
        <w:t xml:space="preserve">  </w:t>
      </w:r>
      <w:r>
        <w:rPr>
          <w:rFonts w:ascii="SimSun" w:hAnsi="SimSun" w:eastAsia="SimSun" w:cs="SimSun"/>
          <w:color w:val="000000"/>
          <w:sz w:val="21"/>
        </w:rPr>
        <w:t xml:space="preserve">                                       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128"/>
        <w:gridCol w:w="1221"/>
        <w:gridCol w:w="345"/>
        <w:gridCol w:w="836"/>
        <w:gridCol w:w="942"/>
        <w:gridCol w:w="849"/>
        <w:gridCol w:w="80"/>
        <w:gridCol w:w="1367"/>
        <w:gridCol w:w="252"/>
        <w:gridCol w:w="862"/>
        <w:gridCol w:w="1473"/>
      </w:tblGrid>
      <w:tr>
        <w:trPr>
          <w:trHeight w:val="56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姓 名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孙琳昊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性 别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男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民 族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汉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年龄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6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文化程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本科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毕业学校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沈阳工学院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联系电话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5184271557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出生年月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9980408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身份证号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3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11102199804081010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婚姻状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未婚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籍    贯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盘锦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家庭住址</w:t>
            </w:r>
            <w:r/>
          </w:p>
        </w:tc>
        <w:tc>
          <w:tcPr>
            <w:gridSpan w:val="7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2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辽宁省盘锦市双台子区盛华苑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教育经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起止时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院校名称（从最高填起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所学专业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获取证书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16-2020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沈阳工学院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动画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作经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起止时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作单位（从最近填起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职   务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离职原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21.3--2022.11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广州锦源贸易有限公司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设计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个人原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3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4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numPr>
          <w:ilvl w:val="6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郭晓宇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Microsoft YaHei" w:hAnsi="Microsoft YaHei" w:eastAsia="Microsoft YaHei" w:cs="Microsoft YaHei"/>
          <w:b/>
          <w:color w:val="000000"/>
          <w:sz w:val="40"/>
        </w:rPr>
        <w:t xml:space="preserve">员工履历表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 w:before="0"/>
        <w:ind w:right="0" w:left="0" w:firstLine="420"/>
        <w:rPr/>
      </w:pPr>
      <w:r>
        <w:rPr>
          <w:rFonts w:ascii="SimSun" w:hAnsi="SimSun" w:eastAsia="SimSun" w:cs="SimSun"/>
          <w:color w:val="000000"/>
          <w:sz w:val="32"/>
        </w:rPr>
        <w:t xml:space="preserve">岗  位： 业务员</w:t>
      </w:r>
      <w:r>
        <w:rPr>
          <w:rFonts w:ascii="SimSun" w:hAnsi="SimSun" w:eastAsia="SimSun" w:cs="SimSun"/>
          <w:color w:val="000000"/>
          <w:sz w:val="21"/>
        </w:rPr>
        <w:t xml:space="preserve">                                     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128"/>
        <w:gridCol w:w="1221"/>
        <w:gridCol w:w="345"/>
        <w:gridCol w:w="836"/>
        <w:gridCol w:w="942"/>
        <w:gridCol w:w="849"/>
        <w:gridCol w:w="80"/>
        <w:gridCol w:w="1367"/>
        <w:gridCol w:w="252"/>
        <w:gridCol w:w="862"/>
        <w:gridCol w:w="1473"/>
      </w:tblGrid>
      <w:tr>
        <w:trPr>
          <w:trHeight w:val="56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姓 名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郭晓宇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性 别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女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民 族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汉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年龄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9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文化程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本科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毕业学校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营口中等专业学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联系电话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5541337756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出生年月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9951019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身份证号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3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10881199510193028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婚姻状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已婚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籍    贯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盘锦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家庭住址</w:t>
            </w:r>
            <w:r/>
          </w:p>
        </w:tc>
        <w:tc>
          <w:tcPr>
            <w:gridSpan w:val="7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2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盘锦市田家筑景蓝河湾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教育经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起止时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院校名称（从最高填起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所学专业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获取证书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14--2017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营口中等专业学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城市轨道与交通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作经历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起止时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工作单位（从最近填起）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职   务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离职原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18.6--2019.10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国际名品服饰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销售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020.4--2022.12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个体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6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3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4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6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Style w:val="Heading5"/>
        <w:numPr>
          <w:ilvl w:val="4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管理制度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管理制度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第一章 总则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第一条 为了规范公司商品管理运营团队的管理工作，提高工作效率和服务质量，确保公司商品管理工作的顺利进行，根据公司相关管理制度，特制定本制度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第二条 本制度适用于公司商品管理运营团队的所有成员，包括采购、库存、销售等相关岗位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第三条 商品管理运营团队的工作目标是通过高效、规范的管理工作，确保商品从采购到销售的整个流程都能够顺畅进行，提高公司的竞争力和盈利能力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第二章 组织架构和职责分工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第四条 商品管理运营团队由采购、库存、销售等相关岗位的专业人才组成，团队成员应具备相应的专业知识和工作经验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第五条 商品管理运营团队的职责分工如下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 采购人员：负责与供应商进行沟通和谈判，确保采购的商品质量和价格都符合公司的要求；负责供应商的开发和管理，建立稳定的供应链体系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 库存管理人员：负责对库存进行有效的管理和控制，确保库存量的合理和优化；负责库存的盘点和调整，避免库存积压和缺货现象的发生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 销售人员：负责与客户进行沟通和交流，提供优质的售前和售后服务，提高客户满意度和忠诚度；负责销售渠道的开拓和维护，提高产品的市场占有率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第三章 工作流程和规范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第六条 商品管理运营团队应建立完善的工作流程和规范，确保各项工作的有序进行。具体包括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 采购流程：明确采购的申请、审批、执行和验收等环节的流程和规范，确保采购工作的顺利进行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 库存管理流程：明确库存的入库、出库、盘点和调整等环节的流程和规范，确保库存管理的准确性和及时性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 销售流程：明确销售订单的处理、发货、售后服务等环节的流程和规范，确保销售工作的顺利进行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第四章 奖惩机制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第七条 商品管理运营团队应建立明确的奖惩机制，以激励员工的工作积极性和创造力。具体包括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 奖励措施：对于工作表现优秀的员工，给予一定的奖励和晋升机会，以提高他们的工作动力和满意度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 惩罚措施：对于工作表现不佳的员工，采取相应的惩罚措施，如警告、罚款、降职等，以促使他们改进工作态度和提高工作质量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第五章 培训和发展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第八条 商品管理运营团队应定期对团队成员进行培训和提升，以提高他们的专业素养和工作能力。培训内容应包括专业知识、工作技能、团队合作等方面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第九条 商品管理运营团队应鼓励员工参加相关行业的培训和认证，提升个人能力和职业素养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第六章 附则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第十条 本制度的解释权归公司所有，公司可根据实际情况对本制度进行修订和补充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第十一条 本制度自发布之日起实施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第十二条 本制度的废止和修订，由公司根据实际情况决定，并予以公告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Style w:val="Heading5"/>
        <w:numPr>
          <w:ilvl w:val="4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岗位职责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一、董事长岗位职责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</w:t>
        <w:tab/>
        <w:t xml:space="preserve">主持、召开公司重大会议以及公司年度、季度总结与表彰会议，负责会议决议的贯彻落实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</w:t>
        <w:tab/>
        <w:t xml:space="preserve">决定公司的发展规划、经营方针、年度经营计划以及日常经营工作中的重大事项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</w:t>
        <w:tab/>
        <w:t xml:space="preserve">决定总经理及其他高级管理人员的聘用和免职。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4.</w:t>
        <w:tab/>
        <w:t xml:space="preserve">决定公司高层管理人员的报酬、待遇和支付方式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5.</w:t>
        <w:tab/>
        <w:t xml:space="preserve">审阅公司的财务报表和其他重要报表、文件、资料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6.</w:t>
        <w:tab/>
        <w:t xml:space="preserve">签署对外上报、印发的各种重要报表、文件、资料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7.</w:t>
        <w:tab/>
        <w:t xml:space="preserve">董事长不能履行职责时，可授权总经理代理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二、总经理岗位职责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</w:t>
        <w:tab/>
        <w:t xml:space="preserve">领导执行、实施董事长的各项决议，组织制订公司经营方针、经营目标、经营计划，分解到各部门并组织实施。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</w:t>
        <w:tab/>
        <w:t xml:space="preserve">主导企业文化建设的基本方向，创造良好的工作环境，培养员工归属感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</w:t>
        <w:tab/>
        <w:t xml:space="preserve">负责制订并落实公司各项规章制度、改革方案、改革措施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4.</w:t>
        <w:tab/>
        <w:t xml:space="preserve">根据业务需求优化公司组织结构方案。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5.</w:t>
        <w:tab/>
        <w:t xml:space="preserve">负责处理部门之间工作协调问题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6.</w:t>
        <w:tab/>
        <w:t xml:space="preserve">负责审核公司经营费用支出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三、业务经理岗位职责（销售部）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</w:t>
        <w:tab/>
        <w:t xml:space="preserve">组织制订和实施全公司业务发展规划和工作计划，协调开展公司业务的整体营销方案和活动。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</w:t>
        <w:tab/>
        <w:t xml:space="preserve">落实公司业务工作的各类规章制度，做好内控管理和风险防范，加强对业务流程和操作规范的监督检查，确保公司业务健康合规发展。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</w:t>
        <w:tab/>
        <w:t xml:space="preserve">根据对公司业务的工作部署，制订年度、季度和月度工作计划以及阶段性营销计划及方案，组织进行公司业务任务目标的分解、落实、考核与评价。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4.</w:t>
        <w:tab/>
        <w:t xml:space="preserve">组织开展公司业务调研，了解宏观调控政策导向，掌握同业发展状况，注重业务经营动态与客户结构分析，及时反映公司业务的发展情况及遇到的问题，并提出合理建议。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5.</w:t>
        <w:tab/>
        <w:t xml:space="preserve">组织公司从业人员的岗位培训，提高专业队伍的整体素质。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6.</w:t>
        <w:tab/>
        <w:t xml:space="preserve">负责部门日常事务及人员的管理工作，确保部门各项工作正常有序进行。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7.</w:t>
        <w:tab/>
        <w:t xml:space="preserve">完成领导交办的其他各项工作和任务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四、市场专员岗位职责（销售部）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</w:t>
        <w:tab/>
        <w:t xml:space="preserve">通过市场拓展拜访及其他方式开始市场拓展活动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</w:t>
        <w:tab/>
        <w:t xml:space="preserve">发展与构建客户网络，与客户密切沟通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</w:t>
        <w:tab/>
        <w:t xml:space="preserve">及时跟进潜在客户，开展有效的市场拓展活动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4.</w:t>
        <w:tab/>
        <w:t xml:space="preserve">随时跟进市场拓展情况，对拓展不利的因素进行及时调整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5.</w:t>
        <w:tab/>
        <w:t xml:space="preserve">协助业务经理、总经理制定计划及开展拓展活动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6.</w:t>
        <w:tab/>
        <w:t xml:space="preserve">收集客户信息及意见，并采取相应的措施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7.</w:t>
        <w:tab/>
        <w:t xml:space="preserve">收集市场资料，汇总、分析、上报，供决策人员作为决策依据。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8.</w:t>
        <w:tab/>
        <w:t xml:space="preserve">收集市场竞争对手资料，汇总、分析、上报，供直属领导作为决策依据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9.</w:t>
        <w:tab/>
        <w:t xml:space="preserve">负责其他有关事务，领导交办的其他工作。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五、业务专员岗位职责（销售部）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</w:t>
        <w:tab/>
        <w:t xml:space="preserve">负责对公司产品进行市场调研，提供产品和服务的市场定位分析报告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</w:t>
        <w:tab/>
        <w:t xml:space="preserve">负责市场竞品信息的收集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</w:t>
        <w:tab/>
        <w:t xml:space="preserve">协助市场人员制定推广计划并制定相应的推广策划方案。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4.</w:t>
        <w:tab/>
        <w:t xml:space="preserve">协助相关部门进行公关活动，建立、维护、拓展与客户和社会各界的关系。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5.</w:t>
        <w:tab/>
        <w:t xml:space="preserve">协助市场人员进行新业务拓展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6.</w:t>
        <w:tab/>
        <w:t xml:space="preserve">收集、维护客户资料；积极回访客户，维护客户关系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7.</w:t>
        <w:tab/>
        <w:t xml:space="preserve">完成领导交办的其他事项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六、运营总监岗位职责（运营部）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</w:t>
        <w:tab/>
        <w:t xml:space="preserve">网站规划：在公司经营战略指导下，制定网站总体定位，负责对公司整个电子商务平台的规划、搭建与运营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</w:t>
        <w:tab/>
        <w:t xml:space="preserve">市场定位：根据目标市场，竞争态势，客户需求等调查，撰写市场分析、创意新的盈利模式，策划网站运营，业务拓展和产品销售的综合推广措施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</w:t>
        <w:tab/>
        <w:t xml:space="preserve">栏目内容规划：根据公司网站的运营特色，设计各项运营指标，如流量指标、专题页面点击率指标、商品上架受欢迎度指标等等，并制定达成方案逐步跟进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4.</w:t>
        <w:tab/>
        <w:t xml:space="preserve">商务拓展与资源合作整合：负责网站营销过程中与其他媒介的沟通，制定各种商务合作方案并监控实施，负责网站品牌、诚信推广与建设，以及网络危机公关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5.</w:t>
        <w:tab/>
        <w:t xml:space="preserve">分析总结竞争对手，行业信息，公司产品信息等调研信息，确定调研结果，为公司的总体战略制定提供相关依据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6.</w:t>
        <w:tab/>
        <w:t xml:space="preserve">内部管理：根据公司经营方针和部门业务需要，合理设置部门组织结构和岗位，优化业务流程，合理配置人力资源，员工学习与培训等，提高部门工作效率，完成总经理下达的工作任务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七、运营专员岗位职责（运营部）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</w:t>
        <w:tab/>
        <w:t xml:space="preserve">负责线上后台操作、商品管理，同时针对商品的售后评价等进行监控和处理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</w:t>
        <w:tab/>
        <w:t xml:space="preserve">基于公司战略，负责线上平台、商品管理、新媒体的运营推广策略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</w:t>
        <w:tab/>
        <w:t xml:space="preserve">独自或配合其他部门做好活动策划工作，编写活动策划方案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4.</w:t>
        <w:tab/>
        <w:t xml:space="preserve">监控与统计电商运营过程中的各种数据指标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5.</w:t>
        <w:tab/>
        <w:t xml:space="preserve">定期整理公司数据报表，开发潜在客户资源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6.</w:t>
        <w:tab/>
        <w:t xml:space="preserve">完成领导交办的其他工作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八、设计专员岗位职责（运营部）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</w:t>
        <w:tab/>
        <w:t xml:space="preserve">店铺装修：负责公司商城页面整体规划设计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</w:t>
        <w:tab/>
        <w:t xml:space="preserve">产品处理：对上架商品的图片进行主图及详情页的设计优化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</w:t>
        <w:tab/>
        <w:t xml:space="preserve">品牌推广：根据制定的活动策划，设计相关广告logo、banner、海报等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4.</w:t>
        <w:tab/>
        <w:t xml:space="preserve">产品包装袋、包装盒的设计等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5.</w:t>
        <w:tab/>
        <w:t xml:space="preserve">完成领导交办的其他工作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九、供应链总监岗位职责（供应链）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、负责推进公司供应战略规划及日常运营，完成公司制定的目标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、负责各小组的团队搭建和业务管理工作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、负责部门的工作协调与沟通，及时调整各小组工作内容和方向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4、根据现行公司运营策略，制定小组绩效考核方案，并进行调整完善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5、与财务部对接平台相关数据，保证数据准确和制度的有效实施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7、与平台方对接，保证平台稳定正常运行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8、完成领导交办的其他工作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十、产品研发专员岗位职责（供应链）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</w:t>
        <w:tab/>
        <w:t xml:space="preserve">根据企业经营目标参与制定采购战略规划，为重大采购决策提供建议和信息支持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</w:t>
        <w:tab/>
        <w:t xml:space="preserve">了解市场上公司所需采购的物资、备品的变化的情况，调查研究本行业采购物资、备品的发展规律。 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</w:t>
        <w:tab/>
        <w:t xml:space="preserve">负责日常大宗产品的价格审核和评定，规范采购价格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4.</w:t>
        <w:tab/>
        <w:t xml:space="preserve">负责建立健全供应商评价体系及标准，对主要供应商进行等级、品质、交货期、价格、服务、信用等能力的评估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5.</w:t>
        <w:tab/>
        <w:t xml:space="preserve">了解供应商生产流程和关键控制点，协助生产过程或质量控制方面的问题，避免出现质量事故。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6.</w:t>
        <w:tab/>
        <w:t xml:space="preserve">对各供应商进行准确记录，定期分析并及时提出相关问题和改进建议。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7.</w:t>
        <w:tab/>
        <w:t xml:space="preserve">处理与协调和供应商之间的关系，迅速解决供应商产品的质量、交货问题，并不断提高采购质量。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8.</w:t>
        <w:tab/>
        <w:t xml:space="preserve">领导交办的其他事宜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十一、订单单履约专员岗位职责（供应链）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</w:t>
        <w:tab/>
        <w:t xml:space="preserve">负责供应商管理：包括询价、议价，跟进采购订单等事宜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</w:t>
        <w:tab/>
        <w:t xml:space="preserve">负责全公司所有商品的采购；负责采购合同的签署与实施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</w:t>
        <w:tab/>
        <w:t xml:space="preserve">负责新货品的开发、评估、引进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4.</w:t>
        <w:tab/>
        <w:t xml:space="preserve">负责制定货物入库验收标准的制定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5.</w:t>
        <w:tab/>
        <w:t xml:space="preserve">负责维护供应商关系，为公司争取更多资源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6.</w:t>
        <w:tab/>
        <w:t xml:space="preserve">完成领导交办的其他工作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十二、售后专员岗位职责（供应链）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</w:t>
        <w:tab/>
        <w:t xml:space="preserve">负责售后订单查询，妥善处理解决顾客投诉，并将资料录入电脑分类归档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</w:t>
        <w:tab/>
        <w:t xml:space="preserve">按公司相关规章制度协助各部门妥善处理各种售后投诉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</w:t>
        <w:tab/>
        <w:t xml:space="preserve">负责顾客对公司销售产品的质量、服务态度的相关咨询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4.</w:t>
        <w:tab/>
        <w:t xml:space="preserve">异常订单的反馈、跟踪、处理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5.</w:t>
        <w:tab/>
        <w:t xml:space="preserve">负责每周售后数据统计及问题分析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6.</w:t>
        <w:tab/>
        <w:t xml:space="preserve">完成领导交办的其他工作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十三、质检专员岗位职责（综合部）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</w:t>
        <w:tab/>
        <w:t xml:space="preserve">负责产品的日常检验，并对检验后的产品进行状态标识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</w:t>
        <w:tab/>
        <w:t xml:space="preserve">行使检验职责，填写相应的检查记录表单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</w:t>
        <w:tab/>
        <w:t xml:space="preserve">对检验中发生的问题进行处理过程跟踪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4.</w:t>
        <w:tab/>
        <w:t xml:space="preserve">每月对检验数据进行统计、汇总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5.</w:t>
        <w:tab/>
        <w:t xml:space="preserve">协助做好产品质量保证体系的标准，并处理客户反馈的质量问题。 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十四、库管专员岗位职责 （综合部）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</w:t>
        <w:tab/>
        <w:t xml:space="preserve">负责办公用品、文具、清洁用品、易耗品的领取、发放、购买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</w:t>
        <w:tab/>
        <w:t xml:space="preserve">负责公司复印机、传真机、电话等办公设备，设施及通讯设备管理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</w:t>
        <w:tab/>
        <w:t xml:space="preserve">负责废旧物资处理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4.</w:t>
        <w:tab/>
        <w:t xml:space="preserve">负责车辆管理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5.</w:t>
        <w:tab/>
        <w:t xml:space="preserve">负责库存管理，根据公司要求定期编制库存计划，做好安库，提高库存周转率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6.</w:t>
        <w:tab/>
        <w:t xml:space="preserve">负责仓库库存管理，出入库统计，保证库存稳定性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十五、人事专员岗位职责（综合部）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</w:t>
        <w:tab/>
        <w:t xml:space="preserve">执行并完善公司的人事制度与计划，培训与发展，绩效评估，员工社会保障福利等方面的管理工作;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</w:t>
        <w:tab/>
        <w:t xml:space="preserve">组织并协助各部门进行招聘、培训和绩效考核等工作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</w:t>
        <w:tab/>
        <w:t xml:space="preserve">执行并完善员工入职、转正、异动、离职等相关政策及流程;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4.</w:t>
        <w:tab/>
        <w:t xml:space="preserve">员工人事信息管理与员工档案的维护，核算员工的薪酬福利等事宜;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5.</w:t>
        <w:tab/>
        <w:t xml:space="preserve">其他人事日常工作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十六、会计岗位职责（财务部）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</w:t>
        <w:tab/>
        <w:t xml:space="preserve">按照国家有关政策、法规和公司的有关制度的规定报销、记账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</w:t>
        <w:tab/>
        <w:t xml:space="preserve">及时准确地做好财务分析和编制报表工作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</w:t>
        <w:tab/>
        <w:t xml:space="preserve">对成本费用进行预测、控制、核算、分析和考核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4.</w:t>
        <w:tab/>
        <w:t xml:space="preserve">认真做好公司经营收入的计量和货款回笼工作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5.</w:t>
        <w:tab/>
        <w:t xml:space="preserve">妥善保管有关的会计凭证、账簿、报表和其他会计资料。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6.</w:t>
        <w:tab/>
        <w:t xml:space="preserve">设置总帐，进行会计分录、汇总凭证、登记总帐和明细帐，做到帐证、帐帐、帐表相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7.</w:t>
        <w:tab/>
        <w:t xml:space="preserve">凭证的复核和检查，按权责任发生制原则处理各期、各部门分摊费用、成本。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8.</w:t>
        <w:tab/>
        <w:t xml:space="preserve">负责签收出纳移交的全部收付款凭单，并进行复核和审查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9.</w:t>
        <w:tab/>
        <w:t xml:space="preserve">负责审核各部门交来凭单，按月追收各部门应交财务凭单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0.</w:t>
        <w:tab/>
        <w:t xml:space="preserve">对收到的各项报表进行复核、整理、编制汇总报表。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1.</w:t>
        <w:tab/>
        <w:t xml:space="preserve">负责按月审核编造各部门人员工资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2.</w:t>
        <w:tab/>
        <w:t xml:space="preserve">负责按月核对往来账户，及时处理已明确的差异数据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3.</w:t>
        <w:tab/>
        <w:t xml:space="preserve">负责对会计凭证进行整理归档。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4.</w:t>
        <w:tab/>
        <w:t xml:space="preserve">负责增值税专用发票管理；在收到开票需求后5日内开据发票并送达需求人处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5.</w:t>
        <w:tab/>
        <w:t xml:space="preserve">协助经理办理各项税务事项和相关部门的财务事项。 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十七、出纳岗位职责 （财务部）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</w:t>
        <w:tab/>
        <w:t xml:space="preserve">按规定要求建立现金日记帐和银行存款日记帐，并按规定要求登记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</w:t>
        <w:tab/>
        <w:t xml:space="preserve">审核所有支出凭证，对符合审批手续的支出凭证按规定付款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</w:t>
        <w:tab/>
        <w:t xml:space="preserve">负责收款事项。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4.</w:t>
        <w:tab/>
        <w:t xml:space="preserve">负责编制收付存移交表，按时向主办会计移交现金和收支凭单。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5.</w:t>
        <w:tab/>
        <w:t xml:space="preserve">负责公司资金安全，按月和主办会计盘点现金，按月核对银行存款发生额和余额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十八、项目结算岗位职责 （财务部）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</w:t>
        <w:tab/>
        <w:t xml:space="preserve">负责各项目最小级别单位的结算挂账工作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</w:t>
        <w:tab/>
        <w:t xml:space="preserve">负责各单位结算资料的收集与汇总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</w:t>
        <w:tab/>
        <w:t xml:space="preserve">根据结算收入在项目公司财务挂帐情况，定期清理债权，及时足额回收资金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lvl w:ilvl="0">
      <w:isLgl w:val="false"/>
      <w:lvlJc w:val="left"/>
      <w:lvlText w:val="%1、"/>
      <w:numFmt w:val="decimal"/>
      <w:pPr>
        <w:pBdr/>
        <w:spacing/>
        <w:ind w:hanging="432" w:left="432"/>
      </w:pPr>
      <w:rPr/>
      <w:start w:val="1"/>
      <w:suff w:val="space"/>
    </w:lvl>
    <w:lvl w:ilvl="1">
      <w:isLgl w:val="false"/>
      <w:lvlJc w:val="left"/>
      <w:lvlText w:val="%2"/>
      <w:numFmt w:val="decimal"/>
      <w:pPr>
        <w:pBdr/>
        <w:spacing/>
        <w:ind w:hanging="576" w:left="576"/>
      </w:pPr>
      <w:rPr/>
      <w:start w:val="1"/>
      <w:suff w:val="space"/>
    </w:lvl>
    <w:lvl w:ilvl="2">
      <w:isLgl w:val="false"/>
      <w:lvlJc w:val="left"/>
      <w:lvlText w:val="%2.%3"/>
      <w:numFmt w:val="decimal"/>
      <w:pPr>
        <w:pBdr/>
        <w:spacing/>
        <w:ind w:hanging="720" w:left="720"/>
      </w:pPr>
      <w:rPr/>
      <w:start w:val="1"/>
      <w:suff w:val="space"/>
    </w:lvl>
    <w:lvl w:ilvl="3">
      <w:isLgl w:val="false"/>
      <w:lvlJc w:val="left"/>
      <w:lvlText w:val="%2.%3.%4"/>
      <w:numFmt w:val="decimal"/>
      <w:pPr>
        <w:pBdr/>
        <w:spacing/>
        <w:ind w:hanging="864" w:left="864"/>
      </w:pPr>
      <w:rPr/>
      <w:start w:val="1"/>
      <w:suff w:val="space"/>
    </w:lvl>
    <w:lvl w:ilvl="4">
      <w:isLgl w:val="false"/>
      <w:lvlJc w:val="left"/>
      <w:lvlText w:val="%2.%3.%4.%5"/>
      <w:numFmt w:val="decimal"/>
      <w:pPr>
        <w:pBdr/>
        <w:spacing/>
        <w:ind w:hanging="1008" w:left="1008"/>
      </w:pPr>
      <w:rPr/>
      <w:start w:val="1"/>
      <w:suff w:val="space"/>
    </w:lvl>
    <w:lvl w:ilvl="5">
      <w:isLgl w:val="false"/>
      <w:lvlJc w:val="left"/>
      <w:lvlText w:val="%2.%3.%4.%5.%6"/>
      <w:numFmt w:val="decimal"/>
      <w:pPr>
        <w:pBdr/>
        <w:spacing/>
        <w:ind w:hanging="1152" w:left="1152"/>
      </w:pPr>
      <w:rPr/>
      <w:start w:val="1"/>
      <w:suff w:val="space"/>
    </w:lvl>
    <w:lvl w:ilvl="6">
      <w:isLgl w:val="false"/>
      <w:lvlJc w:val="left"/>
      <w:lvlText w:val="%2.%3.%4.%5.%6.%7"/>
      <w:numFmt w:val="decimal"/>
      <w:pPr>
        <w:pBdr/>
        <w:spacing/>
        <w:ind w:hanging="1296" w:left="1296"/>
      </w:pPr>
      <w:rPr/>
      <w:start w:val="1"/>
      <w:suff w:val="space"/>
    </w:lvl>
    <w:lvl w:ilvl="7">
      <w:isLgl w:val="false"/>
      <w:lvlJc w:val="left"/>
      <w:lvlText w:val="%2.%3.%4.%5.%6.%7.%8"/>
      <w:numFmt w:val="decimal"/>
      <w:pPr>
        <w:pBdr/>
        <w:spacing/>
        <w:ind w:hanging="1440" w:left="1440"/>
      </w:pPr>
      <w:rPr/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rPr/>
      <w:start w:val="1"/>
      <w:suff w:val="space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10">
    <w:abstractNumId w:val="9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